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Yandex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520D6C" w:rsidRPr="00520D6C" w:rsidRDefault="001E5122" w:rsidP="00520D6C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7A1BEC">
        <w:rPr>
          <w:rFonts w:ascii="Times New Roman" w:hAnsi="Times New Roman"/>
        </w:rPr>
        <w:t xml:space="preserve">Запускаем страницу </w:t>
      </w:r>
      <w:hyperlink r:id="rId8" w:history="1">
        <w:r w:rsidR="00520D6C" w:rsidRPr="006122BA">
          <w:rPr>
            <w:rStyle w:val="a3"/>
          </w:rPr>
          <w:t>https://smbn.ru/msp/main.htm?utm_source=185&amp;utm_medium=banner&amp;utm_campaign=large_purchase&amp;utm_content=march17&amp;utm_term=support</w:t>
        </w:r>
      </w:hyperlink>
      <w:r w:rsidR="00520D6C">
        <w:t xml:space="preserve"> </w:t>
      </w:r>
    </w:p>
    <w:p w:rsidR="001E5122" w:rsidRPr="007A1BEC" w:rsidRDefault="007A1BEC" w:rsidP="00520D6C">
      <w:pPr>
        <w:pStyle w:val="a4"/>
        <w:ind w:left="360"/>
        <w:rPr>
          <w:rFonts w:ascii="Times New Roman" w:hAnsi="Times New Roman"/>
        </w:rPr>
      </w:pPr>
      <w:bookmarkStart w:id="0" w:name="_GoBack"/>
      <w:bookmarkEnd w:id="0"/>
      <w:r>
        <w:t xml:space="preserve"> </w:t>
      </w: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емо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lastRenderedPageBreak/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B80488" w:rsidRPr="007A1BEC" w:rsidRDefault="001E5122" w:rsidP="00520D6C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CC3560">
        <w:rPr>
          <w:rFonts w:ascii="Times New Roman" w:hAnsi="Times New Roman"/>
        </w:rPr>
        <w:t>После подтверждения регистрации</w:t>
      </w:r>
      <w:r w:rsidRPr="00CC3560">
        <w:rPr>
          <w:rFonts w:ascii="Times New Roman" w:hAnsi="Times New Roman"/>
          <w:b/>
        </w:rPr>
        <w:t xml:space="preserve"> необходимо закрыть браузер</w:t>
      </w:r>
      <w:r w:rsidRPr="00CC3560">
        <w:rPr>
          <w:rFonts w:ascii="Times New Roman" w:hAnsi="Times New Roman"/>
        </w:rPr>
        <w:t xml:space="preserve">, открыть заново и вновь перейти по ссылке </w:t>
      </w:r>
      <w:hyperlink r:id="rId13" w:history="1">
        <w:r w:rsidR="00520D6C" w:rsidRPr="006122BA">
          <w:rPr>
            <w:rStyle w:val="a3"/>
          </w:rPr>
          <w:t>https://smbn.ru/msp/main.htm?utm_source=185&amp;utm_medium=banner&amp;utm_campaign=large_purchase&amp;utm_content=march17&amp;utm_term=support</w:t>
        </w:r>
      </w:hyperlink>
      <w:r w:rsidR="00520D6C">
        <w:t xml:space="preserve"> </w:t>
      </w:r>
      <w:r w:rsidR="007A1BEC">
        <w:t xml:space="preserve"> </w:t>
      </w:r>
    </w:p>
    <w:p w:rsidR="007A1BEC" w:rsidRPr="007A1BEC" w:rsidRDefault="007A1BEC" w:rsidP="007A1BEC">
      <w:pPr>
        <w:pStyle w:val="a4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демо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Демо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После заполнения сведений и поля для защиты от спама необходимо нажать кнопку «Получить демо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B80488" w:rsidRDefault="00675E20" w:rsidP="00520D6C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7" w:history="1">
        <w:r w:rsidR="00520D6C" w:rsidRPr="006122BA">
          <w:rPr>
            <w:rStyle w:val="a3"/>
          </w:rPr>
          <w:t>https://smbn.ru/msp/main.htm?utm_source=185&amp;utm_medium=banner&amp;utm_campaign=large_purchase&amp;utm_content=march17&amp;utm_term=support</w:t>
        </w:r>
      </w:hyperlink>
      <w:r w:rsidR="00520D6C">
        <w:t xml:space="preserve"> </w:t>
      </w:r>
      <w:r w:rsidR="007A1BEC">
        <w:t xml:space="preserve"> 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,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Вход через портал Госуслуг</w:t>
      </w:r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Госуслуги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8B" w:rsidRDefault="000B5B8B" w:rsidP="00D95146">
      <w:r>
        <w:separator/>
      </w:r>
    </w:p>
  </w:endnote>
  <w:endnote w:type="continuationSeparator" w:id="0">
    <w:p w:rsidR="000B5B8B" w:rsidRDefault="000B5B8B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8B" w:rsidRDefault="000B5B8B" w:rsidP="00D95146">
      <w:r>
        <w:separator/>
      </w:r>
    </w:p>
  </w:footnote>
  <w:footnote w:type="continuationSeparator" w:id="0">
    <w:p w:rsidR="000B5B8B" w:rsidRDefault="000B5B8B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22"/>
    <w:rsid w:val="000A7BEC"/>
    <w:rsid w:val="000B2155"/>
    <w:rsid w:val="000B5B8B"/>
    <w:rsid w:val="000E578B"/>
    <w:rsid w:val="001767A6"/>
    <w:rsid w:val="001E5122"/>
    <w:rsid w:val="002056CC"/>
    <w:rsid w:val="00224FA5"/>
    <w:rsid w:val="00286CD5"/>
    <w:rsid w:val="002B4735"/>
    <w:rsid w:val="003638B2"/>
    <w:rsid w:val="0042360A"/>
    <w:rsid w:val="00520D6C"/>
    <w:rsid w:val="00675E20"/>
    <w:rsid w:val="00743159"/>
    <w:rsid w:val="0078788B"/>
    <w:rsid w:val="007A1BEC"/>
    <w:rsid w:val="007A53DE"/>
    <w:rsid w:val="008B5A2C"/>
    <w:rsid w:val="008F393E"/>
    <w:rsid w:val="00950AA9"/>
    <w:rsid w:val="00A752A2"/>
    <w:rsid w:val="00A82710"/>
    <w:rsid w:val="00A86D53"/>
    <w:rsid w:val="00AB4AD2"/>
    <w:rsid w:val="00B80488"/>
    <w:rsid w:val="00BA3B46"/>
    <w:rsid w:val="00CA2C89"/>
    <w:rsid w:val="00CC3560"/>
    <w:rsid w:val="00D5154F"/>
    <w:rsid w:val="00D95146"/>
    <w:rsid w:val="00DB7FB4"/>
    <w:rsid w:val="00E33544"/>
    <w:rsid w:val="00E65BD0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6FBE"/>
  <w15:docId w15:val="{E4F9DCAE-EEF1-4F5A-9058-C13F990E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bn.ru/msp/main.htm?utm_source=185&amp;utm_medium=banner&amp;utm_campaign=large_purchase&amp;utm_content=march17&amp;utm_term=support" TargetMode="External"/><Relationship Id="rId13" Type="http://schemas.openxmlformats.org/officeDocument/2006/relationships/hyperlink" Target="https://smbn.ru/msp/main.htm?utm_source=185&amp;utm_medium=banner&amp;utm_campaign=large_purchase&amp;utm_content=march17&amp;utm_term=suppor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mbn.ru/msp/main.htm?utm_source=185&amp;utm_medium=banner&amp;utm_campaign=large_purchase&amp;utm_content=march17&amp;utm_term=supp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0E81-65CD-4DE2-BCCB-E61A1CB7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Андряков Антон Сергеевич</cp:lastModifiedBy>
  <cp:revision>2</cp:revision>
  <dcterms:created xsi:type="dcterms:W3CDTF">2017-03-15T15:35:00Z</dcterms:created>
  <dcterms:modified xsi:type="dcterms:W3CDTF">2017-03-15T15:35:00Z</dcterms:modified>
</cp:coreProperties>
</file>